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13E67" w14:textId="1E5D6182" w:rsidR="001456EA" w:rsidRPr="002732C0" w:rsidRDefault="00B06435" w:rsidP="00B06435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6"/>
          <w:szCs w:val="36"/>
        </w:rPr>
        <w:t xml:space="preserve">                        </w:t>
      </w:r>
      <w:r w:rsidR="00A00F91" w:rsidRPr="002732C0">
        <w:rPr>
          <w:b/>
          <w:color w:val="FF0000"/>
          <w:sz w:val="32"/>
          <w:szCs w:val="32"/>
        </w:rPr>
        <w:t>Осенний праздник для ср</w:t>
      </w:r>
      <w:r w:rsidRPr="002732C0">
        <w:rPr>
          <w:b/>
          <w:color w:val="FF0000"/>
          <w:sz w:val="32"/>
          <w:szCs w:val="32"/>
        </w:rPr>
        <w:t>едней группы</w:t>
      </w:r>
      <w:r w:rsidR="00C25DB0">
        <w:rPr>
          <w:b/>
          <w:color w:val="FF0000"/>
          <w:sz w:val="32"/>
          <w:szCs w:val="32"/>
        </w:rPr>
        <w:t xml:space="preserve"> 2025</w:t>
      </w:r>
    </w:p>
    <w:p w14:paraId="714F1FD3" w14:textId="2C563086" w:rsidR="00B06435" w:rsidRPr="00CD7BB4" w:rsidRDefault="00B06435" w:rsidP="00B06435">
      <w:pPr>
        <w:spacing w:after="0"/>
        <w:rPr>
          <w:b/>
          <w:color w:val="FF0000"/>
          <w:sz w:val="36"/>
          <w:szCs w:val="36"/>
        </w:rPr>
      </w:pPr>
      <w:r w:rsidRPr="002732C0">
        <w:rPr>
          <w:b/>
          <w:color w:val="FF0000"/>
          <w:sz w:val="36"/>
          <w:szCs w:val="36"/>
        </w:rPr>
        <w:t xml:space="preserve">                                 </w:t>
      </w:r>
      <w:r w:rsidR="00920AA6" w:rsidRPr="002732C0">
        <w:rPr>
          <w:b/>
          <w:color w:val="FF0000"/>
          <w:sz w:val="36"/>
          <w:szCs w:val="36"/>
        </w:rPr>
        <w:t xml:space="preserve">    </w:t>
      </w:r>
      <w:r w:rsidRPr="002732C0">
        <w:rPr>
          <w:b/>
          <w:color w:val="FF0000"/>
          <w:sz w:val="36"/>
          <w:szCs w:val="36"/>
        </w:rPr>
        <w:t xml:space="preserve"> «Н</w:t>
      </w:r>
      <w:r w:rsidRPr="002732C0">
        <w:rPr>
          <w:b/>
          <w:color w:val="FF0000"/>
          <w:sz w:val="28"/>
          <w:szCs w:val="28"/>
        </w:rPr>
        <w:t>епослушный медвежонок»</w:t>
      </w:r>
    </w:p>
    <w:p w14:paraId="40D5CD09" w14:textId="01905754" w:rsidR="00450BA5" w:rsidRPr="00B06435" w:rsidRDefault="00B06435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</w:t>
      </w:r>
      <w:r w:rsidR="00920AA6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450BA5" w:rsidRPr="00B06435">
        <w:rPr>
          <w:b/>
          <w:sz w:val="20"/>
          <w:szCs w:val="20"/>
        </w:rPr>
        <w:t>Музыкальный руководитель: Короленко Ирина Владимировна</w:t>
      </w:r>
    </w:p>
    <w:p w14:paraId="00FCDFB5" w14:textId="65724D72" w:rsidR="00A00F91" w:rsidRPr="002732C0" w:rsidRDefault="004B42E3" w:rsidP="002732C0">
      <w:pPr>
        <w:spacing w:after="0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ыход  </w:t>
      </w:r>
      <w:r w:rsidRPr="004B42E3">
        <w:rPr>
          <w:b/>
          <w:sz w:val="28"/>
          <w:szCs w:val="28"/>
          <w:highlight w:val="yellow"/>
        </w:rPr>
        <w:t>детей  с кленовыми ветками (Вальс)</w:t>
      </w:r>
      <w:r w:rsidR="00920AA6" w:rsidRPr="002732C0">
        <w:rPr>
          <w:sz w:val="28"/>
          <w:szCs w:val="28"/>
        </w:rPr>
        <w:t xml:space="preserve"> </w:t>
      </w:r>
    </w:p>
    <w:p w14:paraId="5FDDA982" w14:textId="60369755" w:rsidR="00A00F91" w:rsidRPr="002732C0" w:rsidRDefault="00A00F91" w:rsidP="002732C0">
      <w:pPr>
        <w:spacing w:after="0"/>
        <w:rPr>
          <w:sz w:val="28"/>
          <w:szCs w:val="28"/>
        </w:rPr>
      </w:pPr>
      <w:r w:rsidRPr="002732C0">
        <w:rPr>
          <w:b/>
          <w:sz w:val="28"/>
          <w:szCs w:val="28"/>
        </w:rPr>
        <w:t>Ведущий:</w:t>
      </w:r>
      <w:r w:rsidRPr="002732C0">
        <w:rPr>
          <w:sz w:val="28"/>
          <w:szCs w:val="28"/>
        </w:rPr>
        <w:t xml:space="preserve"> Сегодня так нарядно в зале!</w:t>
      </w:r>
    </w:p>
    <w:p w14:paraId="65E00510" w14:textId="182E9226" w:rsidR="00A00F91" w:rsidRPr="00920AA6" w:rsidRDefault="00A00F91" w:rsidP="002732C0">
      <w:pPr>
        <w:pStyle w:val="a3"/>
        <w:spacing w:after="0"/>
        <w:rPr>
          <w:sz w:val="28"/>
          <w:szCs w:val="28"/>
        </w:rPr>
      </w:pPr>
      <w:r w:rsidRPr="00920AA6">
        <w:rPr>
          <w:sz w:val="28"/>
          <w:szCs w:val="28"/>
        </w:rPr>
        <w:t xml:space="preserve">                   Мы осенний праздник отмечаем.</w:t>
      </w:r>
    </w:p>
    <w:p w14:paraId="77E4AB90" w14:textId="704BA16F" w:rsidR="00A00F91" w:rsidRPr="00920AA6" w:rsidRDefault="00A00F91" w:rsidP="002732C0">
      <w:pPr>
        <w:pStyle w:val="a3"/>
        <w:spacing w:after="0"/>
        <w:rPr>
          <w:sz w:val="28"/>
          <w:szCs w:val="28"/>
        </w:rPr>
      </w:pPr>
      <w:r w:rsidRPr="00920AA6">
        <w:rPr>
          <w:sz w:val="28"/>
          <w:szCs w:val="28"/>
        </w:rPr>
        <w:t xml:space="preserve">                   Золотыми листьями качаем, песенку про осень запеваем!</w:t>
      </w:r>
    </w:p>
    <w:p w14:paraId="207D1051" w14:textId="6CE38701" w:rsidR="00A00F91" w:rsidRPr="00F85028" w:rsidRDefault="00A00F91" w:rsidP="002732C0">
      <w:pPr>
        <w:spacing w:after="0"/>
        <w:rPr>
          <w:b/>
          <w:sz w:val="28"/>
          <w:szCs w:val="28"/>
          <w:highlight w:val="yellow"/>
        </w:rPr>
      </w:pPr>
      <w:r w:rsidRPr="00F85028">
        <w:rPr>
          <w:b/>
          <w:sz w:val="28"/>
          <w:szCs w:val="28"/>
          <w:highlight w:val="yellow"/>
        </w:rPr>
        <w:t>За окошком кто шалит? (песня)</w:t>
      </w:r>
    </w:p>
    <w:p w14:paraId="77072512" w14:textId="77777777" w:rsidR="002732C0" w:rsidRPr="00224E20" w:rsidRDefault="00A00F91" w:rsidP="00224E20">
      <w:pPr>
        <w:spacing w:after="0"/>
        <w:rPr>
          <w:sz w:val="28"/>
          <w:szCs w:val="28"/>
        </w:rPr>
      </w:pPr>
      <w:r w:rsidRPr="00224E20">
        <w:rPr>
          <w:b/>
          <w:sz w:val="28"/>
          <w:szCs w:val="28"/>
        </w:rPr>
        <w:t>Ведущий:</w:t>
      </w:r>
      <w:r w:rsidRPr="00224E20">
        <w:rPr>
          <w:sz w:val="28"/>
          <w:szCs w:val="28"/>
        </w:rPr>
        <w:t xml:space="preserve"> А кто это хулиганит, хочет деток наших намочить</w:t>
      </w:r>
      <w:r w:rsidR="00060599" w:rsidRPr="00224E20">
        <w:rPr>
          <w:sz w:val="28"/>
          <w:szCs w:val="28"/>
        </w:rPr>
        <w:t>? Да это же дождик!</w:t>
      </w:r>
      <w:r w:rsidR="00883B5E" w:rsidRPr="00224E20">
        <w:rPr>
          <w:sz w:val="28"/>
          <w:szCs w:val="28"/>
        </w:rPr>
        <w:t xml:space="preserve"> </w:t>
      </w:r>
      <w:r w:rsidR="00060599" w:rsidRPr="00224E20">
        <w:rPr>
          <w:sz w:val="28"/>
          <w:szCs w:val="28"/>
        </w:rPr>
        <w:t>(стучит в треугольник). Смотрите, ребята, сколько грибочков после дождя выросло!</w:t>
      </w:r>
    </w:p>
    <w:p w14:paraId="4E1839AC" w14:textId="682611FB" w:rsidR="00060599" w:rsidRPr="002732C0" w:rsidRDefault="00060599" w:rsidP="002732C0">
      <w:pPr>
        <w:spacing w:after="0"/>
        <w:rPr>
          <w:sz w:val="28"/>
          <w:szCs w:val="28"/>
        </w:rPr>
      </w:pPr>
      <w:r w:rsidRPr="00F85028">
        <w:rPr>
          <w:b/>
          <w:sz w:val="28"/>
          <w:szCs w:val="28"/>
          <w:highlight w:val="yellow"/>
        </w:rPr>
        <w:t xml:space="preserve">Заходит Ежик. Никого </w:t>
      </w:r>
      <w:r w:rsidR="002732C0" w:rsidRPr="00F85028">
        <w:rPr>
          <w:b/>
          <w:sz w:val="28"/>
          <w:szCs w:val="28"/>
          <w:highlight w:val="yellow"/>
        </w:rPr>
        <w:t>не замечает, ходит, что-то ищет.</w:t>
      </w:r>
    </w:p>
    <w:p w14:paraId="0B097AC3" w14:textId="621AF37A" w:rsidR="00060599" w:rsidRPr="00224E20" w:rsidRDefault="00060599" w:rsidP="00224E20">
      <w:pPr>
        <w:spacing w:after="0"/>
        <w:rPr>
          <w:sz w:val="28"/>
          <w:szCs w:val="28"/>
        </w:rPr>
      </w:pPr>
      <w:r w:rsidRPr="00224E20">
        <w:rPr>
          <w:b/>
          <w:sz w:val="28"/>
          <w:szCs w:val="28"/>
        </w:rPr>
        <w:t>Ежик:</w:t>
      </w:r>
      <w:r w:rsidRPr="00224E20">
        <w:rPr>
          <w:sz w:val="28"/>
          <w:szCs w:val="28"/>
        </w:rPr>
        <w:t xml:space="preserve"> Где мои грибочки? Куда</w:t>
      </w:r>
      <w:r w:rsidR="00C8267B" w:rsidRPr="00224E20">
        <w:rPr>
          <w:sz w:val="28"/>
          <w:szCs w:val="28"/>
        </w:rPr>
        <w:t xml:space="preserve"> они спрятались? Здесь одни листики!</w:t>
      </w:r>
    </w:p>
    <w:p w14:paraId="3EFB8987" w14:textId="7C69DD43" w:rsidR="00C8267B" w:rsidRPr="00224E20" w:rsidRDefault="00C8267B" w:rsidP="00224E20">
      <w:pPr>
        <w:spacing w:after="0"/>
        <w:rPr>
          <w:sz w:val="28"/>
          <w:szCs w:val="28"/>
        </w:rPr>
      </w:pPr>
      <w:r w:rsidRPr="00224E20">
        <w:rPr>
          <w:b/>
          <w:sz w:val="28"/>
          <w:szCs w:val="28"/>
        </w:rPr>
        <w:t>Ведущий:</w:t>
      </w:r>
      <w:r w:rsidRPr="00224E20">
        <w:rPr>
          <w:sz w:val="28"/>
          <w:szCs w:val="28"/>
        </w:rPr>
        <w:t xml:space="preserve"> Здравствуй, Ежик! Ты что-то потерял?</w:t>
      </w:r>
    </w:p>
    <w:p w14:paraId="568350B2" w14:textId="434E5288" w:rsidR="00C8267B" w:rsidRPr="00224E20" w:rsidRDefault="00C8267B" w:rsidP="00224E20">
      <w:pPr>
        <w:spacing w:after="0"/>
        <w:rPr>
          <w:sz w:val="28"/>
          <w:szCs w:val="28"/>
        </w:rPr>
      </w:pPr>
      <w:r w:rsidRPr="00224E20">
        <w:rPr>
          <w:b/>
          <w:sz w:val="28"/>
          <w:szCs w:val="28"/>
        </w:rPr>
        <w:t>Ежик:</w:t>
      </w:r>
      <w:r w:rsidRPr="00224E20">
        <w:rPr>
          <w:sz w:val="28"/>
          <w:szCs w:val="28"/>
        </w:rPr>
        <w:t xml:space="preserve"> Здравствуйте! Я ищу грибы, а тут одни листья!</w:t>
      </w:r>
    </w:p>
    <w:p w14:paraId="2EC11701" w14:textId="710F1EE6" w:rsidR="00C8267B" w:rsidRPr="00224E20" w:rsidRDefault="00C8267B" w:rsidP="00224E20">
      <w:pPr>
        <w:spacing w:after="0"/>
        <w:rPr>
          <w:sz w:val="28"/>
          <w:szCs w:val="28"/>
        </w:rPr>
      </w:pPr>
      <w:r w:rsidRPr="00224E20">
        <w:rPr>
          <w:b/>
          <w:sz w:val="28"/>
          <w:szCs w:val="28"/>
        </w:rPr>
        <w:t>Ведущий:</w:t>
      </w:r>
      <w:r w:rsidRPr="00224E20">
        <w:rPr>
          <w:sz w:val="28"/>
          <w:szCs w:val="28"/>
        </w:rPr>
        <w:t xml:space="preserve"> И грибов здесь много тоже. Они с листиками перемешались, но мы с ребятами тебе поможем найти грибочки!</w:t>
      </w:r>
    </w:p>
    <w:p w14:paraId="415A546C" w14:textId="5996EBFD" w:rsidR="00C8267B" w:rsidRPr="00224E20" w:rsidRDefault="00C8267B" w:rsidP="002732C0">
      <w:pPr>
        <w:spacing w:after="0"/>
        <w:rPr>
          <w:b/>
          <w:sz w:val="28"/>
          <w:szCs w:val="28"/>
        </w:rPr>
      </w:pPr>
      <w:r w:rsidRPr="00F85028">
        <w:rPr>
          <w:b/>
          <w:sz w:val="28"/>
          <w:szCs w:val="28"/>
          <w:highlight w:val="yellow"/>
        </w:rPr>
        <w:t>Игра «Сортировка листиков и грибочков»</w:t>
      </w:r>
    </w:p>
    <w:p w14:paraId="38D2B308" w14:textId="062B1326" w:rsidR="00C8267B" w:rsidRPr="00920AA6" w:rsidRDefault="00C8267B" w:rsidP="002732C0">
      <w:pPr>
        <w:pStyle w:val="a3"/>
        <w:spacing w:after="0"/>
        <w:rPr>
          <w:sz w:val="28"/>
          <w:szCs w:val="28"/>
          <w:u w:val="single"/>
        </w:rPr>
      </w:pPr>
    </w:p>
    <w:p w14:paraId="3D8A5918" w14:textId="1E2E3E43" w:rsidR="00C8267B" w:rsidRPr="00920AA6" w:rsidRDefault="00C8267B" w:rsidP="002732C0">
      <w:pPr>
        <w:pStyle w:val="a3"/>
        <w:spacing w:after="0"/>
        <w:rPr>
          <w:sz w:val="28"/>
          <w:szCs w:val="28"/>
        </w:rPr>
      </w:pPr>
      <w:r w:rsidRPr="00920AA6">
        <w:rPr>
          <w:b/>
          <w:sz w:val="28"/>
          <w:szCs w:val="28"/>
        </w:rPr>
        <w:t xml:space="preserve">Ежик: </w:t>
      </w:r>
      <w:r w:rsidRPr="00920AA6">
        <w:rPr>
          <w:sz w:val="28"/>
          <w:szCs w:val="28"/>
        </w:rPr>
        <w:t>Спасибо, ребята</w:t>
      </w:r>
      <w:r w:rsidR="00883B5E" w:rsidRPr="00920AA6">
        <w:rPr>
          <w:sz w:val="28"/>
          <w:szCs w:val="28"/>
        </w:rPr>
        <w:t>, ч</w:t>
      </w:r>
      <w:r w:rsidRPr="00920AA6">
        <w:rPr>
          <w:sz w:val="28"/>
          <w:szCs w:val="28"/>
        </w:rPr>
        <w:t>то помогли мне собрать грибы</w:t>
      </w:r>
      <w:r w:rsidR="00883B5E" w:rsidRPr="00920AA6">
        <w:rPr>
          <w:sz w:val="28"/>
          <w:szCs w:val="28"/>
        </w:rPr>
        <w:t>!</w:t>
      </w:r>
      <w:r w:rsidR="006438D0">
        <w:rPr>
          <w:sz w:val="28"/>
          <w:szCs w:val="28"/>
        </w:rPr>
        <w:t xml:space="preserve"> А хотите, я вас познакомлю  со своим другом? (Хотим)</w:t>
      </w:r>
      <w:r w:rsidR="00883B5E" w:rsidRPr="00920AA6">
        <w:rPr>
          <w:sz w:val="28"/>
          <w:szCs w:val="28"/>
        </w:rPr>
        <w:t xml:space="preserve"> Мы с ним вместе в детский </w:t>
      </w:r>
      <w:r w:rsidR="00224E20">
        <w:rPr>
          <w:sz w:val="28"/>
          <w:szCs w:val="28"/>
        </w:rPr>
        <w:t>сад ходим. Пойдемте знакомиться!</w:t>
      </w:r>
      <w:r w:rsidR="00883B5E" w:rsidRPr="00920AA6">
        <w:rPr>
          <w:sz w:val="28"/>
          <w:szCs w:val="28"/>
        </w:rPr>
        <w:t xml:space="preserve"> Пойдем через лес, но вы не бойтесь! Я смелый.</w:t>
      </w:r>
      <w:r w:rsidR="00920AA6">
        <w:rPr>
          <w:sz w:val="28"/>
          <w:szCs w:val="28"/>
        </w:rPr>
        <w:t xml:space="preserve"> Я первым пойду, а вы за мной!</w:t>
      </w:r>
      <w:r w:rsidR="00883B5E" w:rsidRPr="00920AA6">
        <w:rPr>
          <w:sz w:val="28"/>
          <w:szCs w:val="28"/>
        </w:rPr>
        <w:t xml:space="preserve"> Меня все боятся, потому что я колючий!</w:t>
      </w:r>
    </w:p>
    <w:p w14:paraId="5CC04A6E" w14:textId="033EE1DE" w:rsidR="00883B5E" w:rsidRPr="005A557C" w:rsidRDefault="004B42E3" w:rsidP="002732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Ежик (танец</w:t>
      </w:r>
      <w:r w:rsidR="00883B5E" w:rsidRPr="001D1810">
        <w:rPr>
          <w:b/>
          <w:sz w:val="28"/>
          <w:szCs w:val="28"/>
          <w:highlight w:val="yellow"/>
        </w:rPr>
        <w:t>-марш)</w:t>
      </w:r>
      <w:r w:rsidR="001D1810" w:rsidRPr="001D1810">
        <w:rPr>
          <w:b/>
          <w:sz w:val="28"/>
          <w:szCs w:val="28"/>
          <w:highlight w:val="yellow"/>
        </w:rPr>
        <w:t xml:space="preserve"> </w:t>
      </w:r>
    </w:p>
    <w:p w14:paraId="3109936D" w14:textId="5FFB059D" w:rsidR="004B42E3" w:rsidRPr="004B42E3" w:rsidRDefault="004B42E3" w:rsidP="00224E2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4B42E3">
        <w:rPr>
          <w:sz w:val="28"/>
          <w:szCs w:val="28"/>
        </w:rPr>
        <w:t>Ты такой веселый,</w:t>
      </w:r>
      <w:r>
        <w:rPr>
          <w:sz w:val="28"/>
          <w:szCs w:val="28"/>
        </w:rPr>
        <w:t xml:space="preserve"> </w:t>
      </w:r>
      <w:r w:rsidRPr="004B42E3">
        <w:rPr>
          <w:sz w:val="28"/>
          <w:szCs w:val="28"/>
        </w:rPr>
        <w:t>ежик !</w:t>
      </w:r>
      <w:r>
        <w:rPr>
          <w:sz w:val="28"/>
          <w:szCs w:val="28"/>
        </w:rPr>
        <w:t xml:space="preserve"> З</w:t>
      </w:r>
      <w:r w:rsidRPr="004B42E3">
        <w:rPr>
          <w:sz w:val="28"/>
          <w:szCs w:val="28"/>
        </w:rPr>
        <w:t>амечательный танец получился!</w:t>
      </w:r>
    </w:p>
    <w:p w14:paraId="47C2604A" w14:textId="7A6F62B0" w:rsidR="005A557C" w:rsidRPr="005A557C" w:rsidRDefault="005A557C" w:rsidP="00224E2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A557C">
        <w:rPr>
          <w:b/>
          <w:sz w:val="28"/>
          <w:szCs w:val="28"/>
        </w:rPr>
        <w:t>Слышится громкий звук(трещотка). Ежик пугается.</w:t>
      </w:r>
    </w:p>
    <w:p w14:paraId="7C3E3B21" w14:textId="050C7E17" w:rsidR="005A557C" w:rsidRDefault="005A557C" w:rsidP="00224E20">
      <w:pPr>
        <w:spacing w:after="0"/>
        <w:rPr>
          <w:sz w:val="28"/>
          <w:szCs w:val="28"/>
        </w:rPr>
      </w:pPr>
      <w:r w:rsidRPr="005A557C">
        <w:rPr>
          <w:b/>
          <w:sz w:val="28"/>
          <w:szCs w:val="28"/>
        </w:rPr>
        <w:t>Еж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й! Что это</w:t>
      </w:r>
      <w:r w:rsidRPr="005A557C">
        <w:rPr>
          <w:sz w:val="28"/>
          <w:szCs w:val="28"/>
        </w:rPr>
        <w:t>?</w:t>
      </w:r>
      <w:r>
        <w:rPr>
          <w:sz w:val="28"/>
          <w:szCs w:val="28"/>
        </w:rPr>
        <w:t xml:space="preserve"> (прячется за ладошки)</w:t>
      </w:r>
    </w:p>
    <w:p w14:paraId="62249681" w14:textId="24C2881A" w:rsidR="005A557C" w:rsidRDefault="005A557C" w:rsidP="00224E2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Ежик, ты </w:t>
      </w:r>
      <w:r w:rsidR="004B42E3">
        <w:rPr>
          <w:sz w:val="28"/>
          <w:szCs w:val="28"/>
        </w:rPr>
        <w:t>же сказал, что никого не боишься!</w:t>
      </w:r>
      <w:r>
        <w:rPr>
          <w:sz w:val="28"/>
          <w:szCs w:val="28"/>
        </w:rPr>
        <w:t xml:space="preserve"> </w:t>
      </w:r>
    </w:p>
    <w:p w14:paraId="135C301D" w14:textId="05A3B531" w:rsidR="004B42E3" w:rsidRDefault="005A557C" w:rsidP="004B42E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Ежик: </w:t>
      </w:r>
      <w:r>
        <w:rPr>
          <w:sz w:val="28"/>
          <w:szCs w:val="28"/>
        </w:rPr>
        <w:t>Я не боюсь, я не боюсь, мне не страшно…</w:t>
      </w:r>
      <w:r w:rsidR="004B42E3" w:rsidRPr="004B42E3">
        <w:rPr>
          <w:sz w:val="28"/>
          <w:szCs w:val="28"/>
        </w:rPr>
        <w:t xml:space="preserve"> </w:t>
      </w:r>
      <w:r w:rsidR="004B42E3">
        <w:rPr>
          <w:sz w:val="28"/>
          <w:szCs w:val="28"/>
        </w:rPr>
        <w:t xml:space="preserve">Просто </w:t>
      </w:r>
      <w:r w:rsidR="004B42E3">
        <w:rPr>
          <w:sz w:val="28"/>
          <w:szCs w:val="28"/>
        </w:rPr>
        <w:t xml:space="preserve"> тут звуки странные, громкие (опять звук трещотки).</w:t>
      </w:r>
    </w:p>
    <w:p w14:paraId="6ACE6BFF" w14:textId="4275F715" w:rsidR="005A557C" w:rsidRDefault="005A557C" w:rsidP="00224E20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вспомнил! У меня е</w:t>
      </w:r>
      <w:r w:rsidR="001D1810">
        <w:rPr>
          <w:sz w:val="28"/>
          <w:szCs w:val="28"/>
        </w:rPr>
        <w:t>сть барабаны! Мы по ним громко постучим</w:t>
      </w:r>
      <w:r>
        <w:rPr>
          <w:sz w:val="28"/>
          <w:szCs w:val="28"/>
        </w:rPr>
        <w:t xml:space="preserve"> и этот кто-то ис</w:t>
      </w:r>
      <w:r w:rsidR="001D1810">
        <w:rPr>
          <w:sz w:val="28"/>
          <w:szCs w:val="28"/>
        </w:rPr>
        <w:t>пугается и перестанет так громко трещать</w:t>
      </w:r>
      <w:r w:rsidR="004B42E3">
        <w:rPr>
          <w:sz w:val="28"/>
          <w:szCs w:val="28"/>
        </w:rPr>
        <w:t xml:space="preserve"> и пугать нас</w:t>
      </w:r>
      <w:r>
        <w:rPr>
          <w:sz w:val="28"/>
          <w:szCs w:val="28"/>
        </w:rPr>
        <w:t>! Вот!</w:t>
      </w:r>
    </w:p>
    <w:p w14:paraId="02818F4C" w14:textId="04A64534" w:rsidR="005A557C" w:rsidRPr="005A557C" w:rsidRDefault="005A557C" w:rsidP="00224E2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656A3">
        <w:rPr>
          <w:sz w:val="28"/>
          <w:szCs w:val="28"/>
        </w:rPr>
        <w:t xml:space="preserve"> </w:t>
      </w:r>
      <w:r w:rsidR="001D1810">
        <w:rPr>
          <w:sz w:val="28"/>
          <w:szCs w:val="28"/>
        </w:rPr>
        <w:t xml:space="preserve">     </w:t>
      </w:r>
      <w:r w:rsidR="000656A3">
        <w:rPr>
          <w:sz w:val="28"/>
          <w:szCs w:val="28"/>
        </w:rPr>
        <w:t xml:space="preserve"> </w:t>
      </w:r>
      <w:r w:rsidR="000656A3">
        <w:rPr>
          <w:b/>
          <w:sz w:val="28"/>
          <w:szCs w:val="28"/>
        </w:rPr>
        <w:t xml:space="preserve">Ежик </w:t>
      </w:r>
      <w:r w:rsidRPr="005A557C">
        <w:rPr>
          <w:b/>
          <w:sz w:val="28"/>
          <w:szCs w:val="28"/>
        </w:rPr>
        <w:t xml:space="preserve"> раздает детям барабаны.</w:t>
      </w:r>
    </w:p>
    <w:p w14:paraId="3FCA152F" w14:textId="77777777" w:rsidR="005A557C" w:rsidRDefault="005A557C" w:rsidP="00224E20">
      <w:pPr>
        <w:spacing w:after="0"/>
        <w:rPr>
          <w:sz w:val="28"/>
          <w:szCs w:val="28"/>
        </w:rPr>
      </w:pPr>
    </w:p>
    <w:p w14:paraId="064C0857" w14:textId="3B569EDF" w:rsidR="005A557C" w:rsidRPr="005A557C" w:rsidRDefault="005A557C" w:rsidP="00224E20">
      <w:pPr>
        <w:spacing w:after="0"/>
        <w:rPr>
          <w:b/>
          <w:sz w:val="28"/>
          <w:szCs w:val="28"/>
        </w:rPr>
      </w:pPr>
      <w:r w:rsidRPr="00F85028">
        <w:rPr>
          <w:b/>
          <w:sz w:val="28"/>
          <w:szCs w:val="28"/>
          <w:highlight w:val="yellow"/>
        </w:rPr>
        <w:t>Игра на барабанах</w:t>
      </w:r>
    </w:p>
    <w:p w14:paraId="4B4DE4B6" w14:textId="77777777" w:rsidR="005A557C" w:rsidRPr="005A557C" w:rsidRDefault="005A557C" w:rsidP="00224E20">
      <w:pPr>
        <w:spacing w:after="0"/>
        <w:rPr>
          <w:b/>
          <w:sz w:val="28"/>
          <w:szCs w:val="28"/>
        </w:rPr>
      </w:pPr>
    </w:p>
    <w:p w14:paraId="33C2B01A" w14:textId="79FC76C3" w:rsidR="00883B5E" w:rsidRDefault="00920AA6" w:rsidP="002732C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83B5E" w:rsidRPr="00920AA6">
        <w:rPr>
          <w:b/>
          <w:sz w:val="28"/>
          <w:szCs w:val="28"/>
        </w:rPr>
        <w:t xml:space="preserve">Выходит </w:t>
      </w:r>
      <w:r>
        <w:rPr>
          <w:b/>
          <w:sz w:val="28"/>
          <w:szCs w:val="28"/>
        </w:rPr>
        <w:t xml:space="preserve"> </w:t>
      </w:r>
      <w:r w:rsidR="00883B5E" w:rsidRPr="00920AA6">
        <w:rPr>
          <w:b/>
          <w:sz w:val="28"/>
          <w:szCs w:val="28"/>
        </w:rPr>
        <w:t>Медвежон</w:t>
      </w:r>
      <w:r w:rsidR="005A557C">
        <w:rPr>
          <w:b/>
          <w:sz w:val="28"/>
          <w:szCs w:val="28"/>
        </w:rPr>
        <w:t>ок</w:t>
      </w:r>
      <w:r w:rsidR="001D1810">
        <w:rPr>
          <w:b/>
          <w:sz w:val="28"/>
          <w:szCs w:val="28"/>
        </w:rPr>
        <w:t xml:space="preserve"> </w:t>
      </w:r>
      <w:r w:rsidR="005A557C">
        <w:rPr>
          <w:b/>
          <w:sz w:val="28"/>
          <w:szCs w:val="28"/>
        </w:rPr>
        <w:t xml:space="preserve"> с подушкой. </w:t>
      </w:r>
      <w:r w:rsidRPr="00920AA6">
        <w:rPr>
          <w:b/>
          <w:sz w:val="28"/>
          <w:szCs w:val="28"/>
        </w:rPr>
        <w:t>Капризничает, топает ногами</w:t>
      </w:r>
      <w:r>
        <w:rPr>
          <w:b/>
          <w:sz w:val="28"/>
          <w:szCs w:val="28"/>
        </w:rPr>
        <w:t>.</w:t>
      </w:r>
    </w:p>
    <w:p w14:paraId="650AF703" w14:textId="4900BD35" w:rsidR="005A557C" w:rsidRDefault="005A557C" w:rsidP="002732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Ежик: </w:t>
      </w:r>
      <w:r>
        <w:rPr>
          <w:sz w:val="28"/>
          <w:szCs w:val="28"/>
        </w:rPr>
        <w:t>Ребята,</w:t>
      </w:r>
      <w:r w:rsidR="000656A3">
        <w:rPr>
          <w:sz w:val="28"/>
          <w:szCs w:val="28"/>
        </w:rPr>
        <w:t xml:space="preserve"> </w:t>
      </w:r>
      <w:r>
        <w:rPr>
          <w:sz w:val="28"/>
          <w:szCs w:val="28"/>
        </w:rPr>
        <w:t>а вот и мой друг-медвежонок! Знакомьтесь!</w:t>
      </w:r>
    </w:p>
    <w:p w14:paraId="0D85AEBA" w14:textId="40103652" w:rsidR="000656A3" w:rsidRPr="000656A3" w:rsidRDefault="000656A3" w:rsidP="002732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Здравствуй, медвежонок!</w:t>
      </w:r>
    </w:p>
    <w:p w14:paraId="126F58B1" w14:textId="0D3B96C5" w:rsidR="00883B5E" w:rsidRPr="00920AA6" w:rsidRDefault="00883B5E" w:rsidP="002732C0">
      <w:pPr>
        <w:spacing w:after="0"/>
        <w:rPr>
          <w:sz w:val="28"/>
          <w:szCs w:val="28"/>
        </w:rPr>
      </w:pPr>
      <w:r w:rsidRPr="00920AA6">
        <w:rPr>
          <w:b/>
          <w:sz w:val="28"/>
          <w:szCs w:val="28"/>
        </w:rPr>
        <w:t xml:space="preserve">Медвежонок: </w:t>
      </w:r>
      <w:r w:rsidRPr="00920AA6">
        <w:rPr>
          <w:sz w:val="28"/>
          <w:szCs w:val="28"/>
        </w:rPr>
        <w:t xml:space="preserve">Не хочуууу. Не </w:t>
      </w:r>
      <w:r w:rsidR="000656A3">
        <w:rPr>
          <w:sz w:val="28"/>
          <w:szCs w:val="28"/>
        </w:rPr>
        <w:t xml:space="preserve">бууууду. </w:t>
      </w:r>
    </w:p>
    <w:p w14:paraId="5476C86E" w14:textId="3F872A5B" w:rsidR="005A557C" w:rsidRDefault="00883B5E" w:rsidP="005A557C">
      <w:pPr>
        <w:spacing w:after="0"/>
        <w:rPr>
          <w:sz w:val="28"/>
          <w:szCs w:val="28"/>
        </w:rPr>
      </w:pPr>
      <w:r w:rsidRPr="005A557C">
        <w:rPr>
          <w:b/>
          <w:sz w:val="28"/>
          <w:szCs w:val="28"/>
        </w:rPr>
        <w:lastRenderedPageBreak/>
        <w:t>Ежик</w:t>
      </w:r>
      <w:r w:rsidR="000656A3">
        <w:rPr>
          <w:b/>
          <w:sz w:val="28"/>
          <w:szCs w:val="28"/>
        </w:rPr>
        <w:t>:</w:t>
      </w:r>
      <w:r w:rsidR="000656A3">
        <w:rPr>
          <w:sz w:val="28"/>
          <w:szCs w:val="28"/>
        </w:rPr>
        <w:t xml:space="preserve"> Медвежонок,</w:t>
      </w:r>
      <w:r w:rsidR="004B42E3">
        <w:rPr>
          <w:sz w:val="28"/>
          <w:szCs w:val="28"/>
        </w:rPr>
        <w:t xml:space="preserve"> здравствуй! П</w:t>
      </w:r>
      <w:r w:rsidRPr="005A557C">
        <w:rPr>
          <w:sz w:val="28"/>
          <w:szCs w:val="28"/>
        </w:rPr>
        <w:t>очему ты капризничаешь?</w:t>
      </w:r>
    </w:p>
    <w:p w14:paraId="29F42399" w14:textId="028098B7" w:rsidR="00883B5E" w:rsidRPr="005A557C" w:rsidRDefault="00883B5E" w:rsidP="005A557C">
      <w:pPr>
        <w:spacing w:after="0"/>
        <w:rPr>
          <w:sz w:val="28"/>
          <w:szCs w:val="28"/>
        </w:rPr>
      </w:pPr>
      <w:r w:rsidRPr="005A557C">
        <w:rPr>
          <w:b/>
          <w:sz w:val="28"/>
          <w:szCs w:val="28"/>
        </w:rPr>
        <w:t>Медвежонок:</w:t>
      </w:r>
      <w:r w:rsidRPr="005A557C">
        <w:rPr>
          <w:sz w:val="28"/>
          <w:szCs w:val="28"/>
        </w:rPr>
        <w:t xml:space="preserve"> </w:t>
      </w:r>
      <w:r w:rsidR="00224E20" w:rsidRPr="005A557C">
        <w:rPr>
          <w:sz w:val="28"/>
          <w:szCs w:val="28"/>
        </w:rPr>
        <w:t xml:space="preserve">Здравствуйте! </w:t>
      </w:r>
      <w:r w:rsidRPr="005A557C">
        <w:rPr>
          <w:sz w:val="28"/>
          <w:szCs w:val="28"/>
        </w:rPr>
        <w:t>Не хочу идти в детский сад</w:t>
      </w:r>
      <w:r w:rsidR="00224E20" w:rsidRPr="005A557C">
        <w:rPr>
          <w:sz w:val="28"/>
          <w:szCs w:val="28"/>
        </w:rPr>
        <w:t xml:space="preserve"> (топает ногами)</w:t>
      </w:r>
      <w:r w:rsidRPr="005A557C">
        <w:rPr>
          <w:sz w:val="28"/>
          <w:szCs w:val="28"/>
        </w:rPr>
        <w:t>! Хочу спааать!</w:t>
      </w:r>
      <w:r w:rsidR="00224E20" w:rsidRPr="005A557C">
        <w:rPr>
          <w:sz w:val="28"/>
          <w:szCs w:val="28"/>
        </w:rPr>
        <w:t xml:space="preserve"> Хочу мультики дома смотретьеееть!</w:t>
      </w:r>
      <w:r w:rsidR="000656A3">
        <w:rPr>
          <w:sz w:val="28"/>
          <w:szCs w:val="28"/>
        </w:rPr>
        <w:t xml:space="preserve"> А тут к</w:t>
      </w:r>
      <w:r w:rsidR="00F85028">
        <w:rPr>
          <w:sz w:val="28"/>
          <w:szCs w:val="28"/>
        </w:rPr>
        <w:t>то –то грохочет, мешает мне. М</w:t>
      </w:r>
      <w:r w:rsidR="000656A3">
        <w:rPr>
          <w:sz w:val="28"/>
          <w:szCs w:val="28"/>
        </w:rPr>
        <w:t>ама заставляет в детский сад идтииии…</w:t>
      </w:r>
      <w:r w:rsidR="00F85028">
        <w:rPr>
          <w:sz w:val="28"/>
          <w:szCs w:val="28"/>
        </w:rPr>
        <w:t>Спать хочуууу!</w:t>
      </w:r>
    </w:p>
    <w:p w14:paraId="038102A8" w14:textId="2CD0532D" w:rsidR="00883B5E" w:rsidRPr="000656A3" w:rsidRDefault="00883B5E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t>Ведущий:</w:t>
      </w:r>
      <w:r w:rsidR="00224E20" w:rsidRPr="000656A3">
        <w:rPr>
          <w:sz w:val="28"/>
          <w:szCs w:val="28"/>
        </w:rPr>
        <w:t xml:space="preserve"> Если </w:t>
      </w:r>
      <w:r w:rsidRPr="000656A3">
        <w:rPr>
          <w:sz w:val="28"/>
          <w:szCs w:val="28"/>
        </w:rPr>
        <w:t>будешь все время спать</w:t>
      </w:r>
      <w:r w:rsidR="00224E20" w:rsidRPr="000656A3">
        <w:rPr>
          <w:sz w:val="28"/>
          <w:szCs w:val="28"/>
        </w:rPr>
        <w:t xml:space="preserve"> и смотреть мультики , </w:t>
      </w:r>
      <w:r w:rsidR="00E913BE" w:rsidRPr="000656A3">
        <w:rPr>
          <w:sz w:val="28"/>
          <w:szCs w:val="28"/>
        </w:rPr>
        <w:t>т</w:t>
      </w:r>
      <w:r w:rsidRPr="000656A3">
        <w:rPr>
          <w:sz w:val="28"/>
          <w:szCs w:val="28"/>
        </w:rPr>
        <w:t>ы самое интересное про</w:t>
      </w:r>
      <w:r w:rsidR="000656A3">
        <w:rPr>
          <w:sz w:val="28"/>
          <w:szCs w:val="28"/>
        </w:rPr>
        <w:t>пустишь</w:t>
      </w:r>
      <w:r w:rsidRPr="000656A3">
        <w:rPr>
          <w:sz w:val="28"/>
          <w:szCs w:val="28"/>
        </w:rPr>
        <w:t>!</w:t>
      </w:r>
    </w:p>
    <w:p w14:paraId="4F9C4EE2" w14:textId="053DE49C" w:rsidR="00E913BE" w:rsidRPr="000656A3" w:rsidRDefault="00E913BE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t>Медвежонок:</w:t>
      </w:r>
      <w:r w:rsidRPr="000656A3">
        <w:rPr>
          <w:sz w:val="28"/>
          <w:szCs w:val="28"/>
        </w:rPr>
        <w:t xml:space="preserve"> А что там интересного</w:t>
      </w:r>
      <w:r w:rsidR="007D5BBF" w:rsidRPr="000656A3">
        <w:rPr>
          <w:sz w:val="28"/>
          <w:szCs w:val="28"/>
        </w:rPr>
        <w:t xml:space="preserve"> в вашем саду</w:t>
      </w:r>
      <w:r w:rsidRPr="000656A3">
        <w:rPr>
          <w:sz w:val="28"/>
          <w:szCs w:val="28"/>
        </w:rPr>
        <w:t>?</w:t>
      </w:r>
    </w:p>
    <w:p w14:paraId="4AFFC26E" w14:textId="0A4C5BED" w:rsidR="00E913BE" w:rsidRPr="000656A3" w:rsidRDefault="00E913BE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t>Ежик:</w:t>
      </w:r>
      <w:r w:rsidRPr="000656A3">
        <w:rPr>
          <w:sz w:val="28"/>
          <w:szCs w:val="28"/>
        </w:rPr>
        <w:t xml:space="preserve"> Собирайся скорее! </w:t>
      </w:r>
      <w:r w:rsidR="007D5BBF" w:rsidRPr="000656A3">
        <w:rPr>
          <w:sz w:val="28"/>
          <w:szCs w:val="28"/>
        </w:rPr>
        <w:t xml:space="preserve">А  ребята тебе помогут. </w:t>
      </w:r>
      <w:r w:rsidR="00363BDA" w:rsidRPr="000656A3">
        <w:rPr>
          <w:sz w:val="28"/>
          <w:szCs w:val="28"/>
        </w:rPr>
        <w:t xml:space="preserve"> Увидишь, в детском саду интересно!</w:t>
      </w:r>
    </w:p>
    <w:p w14:paraId="451C86A7" w14:textId="691E2259" w:rsidR="00E913BE" w:rsidRPr="002732C0" w:rsidRDefault="00E913BE" w:rsidP="002732C0">
      <w:pPr>
        <w:spacing w:after="0"/>
        <w:rPr>
          <w:b/>
          <w:sz w:val="28"/>
          <w:szCs w:val="28"/>
        </w:rPr>
      </w:pPr>
      <w:r w:rsidRPr="00F85028">
        <w:rPr>
          <w:b/>
          <w:sz w:val="28"/>
          <w:szCs w:val="28"/>
          <w:highlight w:val="yellow"/>
        </w:rPr>
        <w:t>Тр</w:t>
      </w:r>
      <w:r w:rsidR="002732C0" w:rsidRPr="00F85028">
        <w:rPr>
          <w:b/>
          <w:sz w:val="28"/>
          <w:szCs w:val="28"/>
          <w:highlight w:val="yellow"/>
        </w:rPr>
        <w:t>и медведя (песня</w:t>
      </w:r>
      <w:r w:rsidR="007D5BBF" w:rsidRPr="00F85028">
        <w:rPr>
          <w:b/>
          <w:sz w:val="28"/>
          <w:szCs w:val="28"/>
          <w:highlight w:val="yellow"/>
        </w:rPr>
        <w:t>)</w:t>
      </w:r>
    </w:p>
    <w:p w14:paraId="7E194EFB" w14:textId="752531CE" w:rsidR="00E913BE" w:rsidRPr="007D5BBF" w:rsidRDefault="00E913BE" w:rsidP="002732C0">
      <w:pPr>
        <w:spacing w:after="0"/>
        <w:rPr>
          <w:sz w:val="28"/>
          <w:szCs w:val="28"/>
        </w:rPr>
      </w:pPr>
      <w:r w:rsidRPr="007D5BBF">
        <w:rPr>
          <w:b/>
          <w:sz w:val="28"/>
          <w:szCs w:val="28"/>
        </w:rPr>
        <w:t xml:space="preserve">Ведущий: </w:t>
      </w:r>
      <w:r w:rsidRPr="007D5BBF">
        <w:rPr>
          <w:sz w:val="28"/>
          <w:szCs w:val="28"/>
        </w:rPr>
        <w:t xml:space="preserve">Посмотри, Мишка, сколько детей </w:t>
      </w:r>
      <w:r w:rsidR="004B42E3">
        <w:rPr>
          <w:sz w:val="28"/>
          <w:szCs w:val="28"/>
        </w:rPr>
        <w:t>(зверей)</w:t>
      </w:r>
      <w:r w:rsidRPr="007D5BBF">
        <w:rPr>
          <w:sz w:val="28"/>
          <w:szCs w:val="28"/>
        </w:rPr>
        <w:t xml:space="preserve">в детском саду! Они все пришли на </w:t>
      </w:r>
      <w:r w:rsidR="00363BDA">
        <w:rPr>
          <w:sz w:val="28"/>
          <w:szCs w:val="28"/>
        </w:rPr>
        <w:t xml:space="preserve">  п</w:t>
      </w:r>
      <w:r w:rsidRPr="007D5BBF">
        <w:rPr>
          <w:sz w:val="28"/>
          <w:szCs w:val="28"/>
        </w:rPr>
        <w:t>раздник!</w:t>
      </w:r>
    </w:p>
    <w:p w14:paraId="04875C21" w14:textId="3D1841DA" w:rsidR="00E913BE" w:rsidRPr="00920AA6" w:rsidRDefault="00E913BE" w:rsidP="002732C0">
      <w:pPr>
        <w:pStyle w:val="a3"/>
        <w:spacing w:after="0"/>
        <w:rPr>
          <w:sz w:val="28"/>
          <w:szCs w:val="28"/>
        </w:rPr>
      </w:pPr>
      <w:r w:rsidRPr="00920AA6">
        <w:rPr>
          <w:b/>
          <w:sz w:val="28"/>
          <w:szCs w:val="28"/>
        </w:rPr>
        <w:t>Медвежонок:</w:t>
      </w:r>
      <w:r w:rsidRPr="00920AA6">
        <w:rPr>
          <w:sz w:val="28"/>
          <w:szCs w:val="28"/>
        </w:rPr>
        <w:t xml:space="preserve"> На какой праздник?</w:t>
      </w:r>
    </w:p>
    <w:p w14:paraId="66A31C30" w14:textId="1CA28DCC" w:rsidR="00E913BE" w:rsidRPr="00920AA6" w:rsidRDefault="00E913BE" w:rsidP="002732C0">
      <w:pPr>
        <w:pStyle w:val="a3"/>
        <w:spacing w:after="0"/>
        <w:rPr>
          <w:sz w:val="28"/>
          <w:szCs w:val="28"/>
        </w:rPr>
      </w:pPr>
      <w:r w:rsidRPr="00920AA6">
        <w:rPr>
          <w:b/>
          <w:sz w:val="28"/>
          <w:szCs w:val="28"/>
        </w:rPr>
        <w:t>Ведущий:</w:t>
      </w:r>
      <w:r w:rsidRPr="00920AA6">
        <w:rPr>
          <w:sz w:val="28"/>
          <w:szCs w:val="28"/>
        </w:rPr>
        <w:t xml:space="preserve"> На праздник Осени!</w:t>
      </w:r>
    </w:p>
    <w:p w14:paraId="23269D88" w14:textId="0F1949B2" w:rsidR="00E913BE" w:rsidRPr="00920AA6" w:rsidRDefault="00E913BE" w:rsidP="002732C0">
      <w:pPr>
        <w:pStyle w:val="a3"/>
        <w:spacing w:after="0"/>
        <w:rPr>
          <w:sz w:val="28"/>
          <w:szCs w:val="28"/>
        </w:rPr>
      </w:pPr>
      <w:r w:rsidRPr="00920AA6">
        <w:rPr>
          <w:b/>
          <w:sz w:val="28"/>
          <w:szCs w:val="28"/>
        </w:rPr>
        <w:t>Медвежонок:</w:t>
      </w:r>
      <w:r w:rsidRPr="00920AA6">
        <w:rPr>
          <w:sz w:val="28"/>
          <w:szCs w:val="28"/>
        </w:rPr>
        <w:t xml:space="preserve"> Где же</w:t>
      </w:r>
      <w:r w:rsidR="00363BDA">
        <w:rPr>
          <w:sz w:val="28"/>
          <w:szCs w:val="28"/>
        </w:rPr>
        <w:t xml:space="preserve"> сама</w:t>
      </w:r>
      <w:r w:rsidRPr="00920AA6">
        <w:rPr>
          <w:sz w:val="28"/>
          <w:szCs w:val="28"/>
        </w:rPr>
        <w:t xml:space="preserve"> Осе</w:t>
      </w:r>
      <w:r w:rsidR="00450BA5" w:rsidRPr="00920AA6">
        <w:rPr>
          <w:sz w:val="28"/>
          <w:szCs w:val="28"/>
        </w:rPr>
        <w:t>н</w:t>
      </w:r>
      <w:r w:rsidRPr="00920AA6">
        <w:rPr>
          <w:sz w:val="28"/>
          <w:szCs w:val="28"/>
        </w:rPr>
        <w:t>ь?</w:t>
      </w:r>
    </w:p>
    <w:p w14:paraId="56ACA7A6" w14:textId="582CD9AD" w:rsidR="00E913BE" w:rsidRPr="00920AA6" w:rsidRDefault="00E913BE" w:rsidP="002732C0">
      <w:pPr>
        <w:pStyle w:val="a3"/>
        <w:spacing w:after="0"/>
        <w:rPr>
          <w:sz w:val="28"/>
          <w:szCs w:val="28"/>
        </w:rPr>
      </w:pPr>
      <w:r w:rsidRPr="00920AA6">
        <w:rPr>
          <w:b/>
          <w:sz w:val="28"/>
          <w:szCs w:val="28"/>
        </w:rPr>
        <w:t>Ежик:</w:t>
      </w:r>
      <w:r w:rsidRPr="00920AA6">
        <w:rPr>
          <w:sz w:val="28"/>
          <w:szCs w:val="28"/>
        </w:rPr>
        <w:t xml:space="preserve"> Везде! (достает из корзинки разные осенние приметы)</w:t>
      </w:r>
      <w:r w:rsidR="00450BA5" w:rsidRPr="00920AA6">
        <w:rPr>
          <w:sz w:val="28"/>
          <w:szCs w:val="28"/>
        </w:rPr>
        <w:t xml:space="preserve"> И это осень (показывает листочек), и это осень (грибочек, ягодки, фрукты, овощи).</w:t>
      </w:r>
    </w:p>
    <w:p w14:paraId="79508A76" w14:textId="4CD5EC73" w:rsidR="00450BA5" w:rsidRPr="00920AA6" w:rsidRDefault="00450BA5" w:rsidP="002732C0">
      <w:pPr>
        <w:pStyle w:val="a3"/>
        <w:spacing w:after="0"/>
        <w:rPr>
          <w:sz w:val="28"/>
          <w:szCs w:val="28"/>
        </w:rPr>
      </w:pPr>
      <w:r w:rsidRPr="00920AA6">
        <w:rPr>
          <w:b/>
          <w:sz w:val="28"/>
          <w:szCs w:val="28"/>
        </w:rPr>
        <w:t>Медвежонок:</w:t>
      </w:r>
      <w:r w:rsidRPr="00920AA6">
        <w:rPr>
          <w:sz w:val="28"/>
          <w:szCs w:val="28"/>
        </w:rPr>
        <w:t xml:space="preserve"> А осень красивая?</w:t>
      </w:r>
    </w:p>
    <w:p w14:paraId="45DCCCD2" w14:textId="3621E648" w:rsidR="00450BA5" w:rsidRPr="00920AA6" w:rsidRDefault="00450BA5" w:rsidP="002732C0">
      <w:pPr>
        <w:pStyle w:val="a3"/>
        <w:spacing w:after="0"/>
        <w:rPr>
          <w:sz w:val="28"/>
          <w:szCs w:val="28"/>
        </w:rPr>
      </w:pPr>
      <w:r w:rsidRPr="00920AA6">
        <w:rPr>
          <w:b/>
          <w:sz w:val="28"/>
          <w:szCs w:val="28"/>
        </w:rPr>
        <w:t>Ведущий:</w:t>
      </w:r>
      <w:r w:rsidRPr="00920AA6">
        <w:rPr>
          <w:sz w:val="28"/>
          <w:szCs w:val="28"/>
        </w:rPr>
        <w:t xml:space="preserve"> Красивая! </w:t>
      </w:r>
      <w:r w:rsidR="00363BDA">
        <w:rPr>
          <w:sz w:val="28"/>
          <w:szCs w:val="28"/>
        </w:rPr>
        <w:t>Давайте все вместе ее  позовем</w:t>
      </w:r>
      <w:r w:rsidRPr="00920AA6">
        <w:rPr>
          <w:sz w:val="28"/>
          <w:szCs w:val="28"/>
        </w:rPr>
        <w:t>!</w:t>
      </w:r>
    </w:p>
    <w:p w14:paraId="475FBDA2" w14:textId="4E51BECC" w:rsidR="00450BA5" w:rsidRPr="00F85028" w:rsidRDefault="00F85028" w:rsidP="002732C0">
      <w:pPr>
        <w:spacing w:after="0"/>
        <w:rPr>
          <w:b/>
          <w:sz w:val="28"/>
          <w:szCs w:val="28"/>
        </w:rPr>
      </w:pPr>
      <w:r w:rsidRPr="00F85028">
        <w:rPr>
          <w:b/>
          <w:sz w:val="28"/>
          <w:szCs w:val="28"/>
          <w:highlight w:val="yellow"/>
        </w:rPr>
        <w:t>Песня «Листья пожелтели»</w:t>
      </w:r>
    </w:p>
    <w:p w14:paraId="6C8225FC" w14:textId="41F07210" w:rsidR="00450BA5" w:rsidRPr="00363BDA" w:rsidRDefault="00363BDA" w:rsidP="002732C0">
      <w:pPr>
        <w:spacing w:after="0"/>
        <w:rPr>
          <w:b/>
          <w:sz w:val="28"/>
          <w:szCs w:val="28"/>
        </w:rPr>
      </w:pPr>
      <w:r w:rsidRPr="00363BDA">
        <w:rPr>
          <w:sz w:val="28"/>
          <w:szCs w:val="28"/>
        </w:rPr>
        <w:t xml:space="preserve">                                                   </w:t>
      </w:r>
      <w:r w:rsidRPr="00363BDA">
        <w:rPr>
          <w:b/>
          <w:sz w:val="28"/>
          <w:szCs w:val="28"/>
        </w:rPr>
        <w:t>Под музыку заходить Осень</w:t>
      </w:r>
    </w:p>
    <w:p w14:paraId="08498A3E" w14:textId="0C47CE79" w:rsidR="00450BA5" w:rsidRPr="00920AA6" w:rsidRDefault="00450BA5" w:rsidP="002732C0">
      <w:pPr>
        <w:spacing w:after="0"/>
        <w:rPr>
          <w:sz w:val="28"/>
          <w:szCs w:val="28"/>
        </w:rPr>
      </w:pPr>
      <w:r w:rsidRPr="00920AA6">
        <w:rPr>
          <w:b/>
          <w:sz w:val="28"/>
          <w:szCs w:val="28"/>
        </w:rPr>
        <w:t xml:space="preserve">Осень: </w:t>
      </w:r>
      <w:r w:rsidRPr="00920AA6">
        <w:rPr>
          <w:sz w:val="28"/>
          <w:szCs w:val="28"/>
        </w:rPr>
        <w:t xml:space="preserve">Здравствуйте ребята и </w:t>
      </w:r>
      <w:r w:rsidR="00363BDA">
        <w:rPr>
          <w:sz w:val="28"/>
          <w:szCs w:val="28"/>
        </w:rPr>
        <w:t>зверята! Вы меня звали</w:t>
      </w:r>
      <w:r w:rsidRPr="00920AA6">
        <w:rPr>
          <w:sz w:val="28"/>
          <w:szCs w:val="28"/>
        </w:rPr>
        <w:t>? (Да!) Поиграть со мной хотите? (Да!)</w:t>
      </w:r>
    </w:p>
    <w:p w14:paraId="3D4C978E" w14:textId="72A7EB72" w:rsidR="002732C0" w:rsidRDefault="002732C0" w:rsidP="002732C0">
      <w:pPr>
        <w:spacing w:after="0"/>
        <w:rPr>
          <w:b/>
          <w:sz w:val="28"/>
          <w:szCs w:val="28"/>
        </w:rPr>
      </w:pPr>
      <w:r w:rsidRPr="00F85028">
        <w:rPr>
          <w:b/>
          <w:sz w:val="28"/>
          <w:szCs w:val="28"/>
          <w:highlight w:val="yellow"/>
        </w:rPr>
        <w:t>Игра с платочком «</w:t>
      </w:r>
      <w:r w:rsidR="001171A4" w:rsidRPr="00F85028">
        <w:rPr>
          <w:b/>
          <w:sz w:val="28"/>
          <w:szCs w:val="28"/>
          <w:highlight w:val="yellow"/>
        </w:rPr>
        <w:t xml:space="preserve">Осень </w:t>
      </w:r>
      <w:r w:rsidR="00D11FCB" w:rsidRPr="00F85028">
        <w:rPr>
          <w:b/>
          <w:sz w:val="28"/>
          <w:szCs w:val="28"/>
          <w:highlight w:val="yellow"/>
        </w:rPr>
        <w:t xml:space="preserve"> </w:t>
      </w:r>
      <w:r w:rsidR="001171A4" w:rsidRPr="00F85028">
        <w:rPr>
          <w:b/>
          <w:sz w:val="28"/>
          <w:szCs w:val="28"/>
          <w:highlight w:val="yellow"/>
        </w:rPr>
        <w:t>по</w:t>
      </w:r>
      <w:r w:rsidR="00D11FCB" w:rsidRPr="00F85028">
        <w:rPr>
          <w:b/>
          <w:sz w:val="28"/>
          <w:szCs w:val="28"/>
          <w:highlight w:val="yellow"/>
        </w:rPr>
        <w:t xml:space="preserve"> </w:t>
      </w:r>
      <w:r w:rsidR="001171A4" w:rsidRPr="00F85028">
        <w:rPr>
          <w:b/>
          <w:sz w:val="28"/>
          <w:szCs w:val="28"/>
          <w:highlight w:val="yellow"/>
        </w:rPr>
        <w:t xml:space="preserve"> садочку </w:t>
      </w:r>
      <w:r w:rsidR="001D1810">
        <w:rPr>
          <w:b/>
          <w:sz w:val="28"/>
          <w:szCs w:val="28"/>
          <w:highlight w:val="yellow"/>
        </w:rPr>
        <w:t xml:space="preserve"> </w:t>
      </w:r>
      <w:r w:rsidR="001171A4" w:rsidRPr="00F85028">
        <w:rPr>
          <w:b/>
          <w:sz w:val="28"/>
          <w:szCs w:val="28"/>
          <w:highlight w:val="yellow"/>
        </w:rPr>
        <w:t>ходила» (в кругу) играем 3-4 раза</w:t>
      </w:r>
      <w:r w:rsidR="004B42E3">
        <w:rPr>
          <w:b/>
          <w:sz w:val="28"/>
          <w:szCs w:val="28"/>
        </w:rPr>
        <w:t>(или другая )</w:t>
      </w:r>
      <w:r w:rsidR="00363BDA" w:rsidRPr="00363BDA">
        <w:rPr>
          <w:b/>
          <w:sz w:val="28"/>
          <w:szCs w:val="28"/>
        </w:rPr>
        <w:t xml:space="preserve">  </w:t>
      </w:r>
    </w:p>
    <w:p w14:paraId="4E1F1145" w14:textId="5A98976C" w:rsidR="00363BDA" w:rsidRDefault="002732C0" w:rsidP="002732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  <w:r w:rsidRPr="002732C0">
        <w:rPr>
          <w:sz w:val="28"/>
          <w:szCs w:val="28"/>
        </w:rPr>
        <w:t>Хотите еще поиграть, ребята? (да)</w:t>
      </w:r>
      <w:r w:rsidR="00363BDA" w:rsidRPr="00363BDA">
        <w:rPr>
          <w:b/>
          <w:sz w:val="28"/>
          <w:szCs w:val="28"/>
        </w:rPr>
        <w:t xml:space="preserve">  </w:t>
      </w:r>
      <w:r w:rsidRPr="002732C0">
        <w:rPr>
          <w:sz w:val="28"/>
          <w:szCs w:val="28"/>
        </w:rPr>
        <w:t>Вам понадобятся ягоды.</w:t>
      </w:r>
      <w:r w:rsidR="00363BDA" w:rsidRPr="00363BDA">
        <w:rPr>
          <w:b/>
          <w:sz w:val="28"/>
          <w:szCs w:val="28"/>
        </w:rPr>
        <w:t xml:space="preserve"> </w:t>
      </w:r>
    </w:p>
    <w:p w14:paraId="58033846" w14:textId="79B97D02" w:rsidR="002732C0" w:rsidRPr="00363BDA" w:rsidRDefault="002732C0" w:rsidP="002732C0">
      <w:pPr>
        <w:spacing w:after="0"/>
        <w:rPr>
          <w:b/>
          <w:sz w:val="28"/>
          <w:szCs w:val="28"/>
        </w:rPr>
      </w:pPr>
      <w:r w:rsidRPr="00F85028">
        <w:rPr>
          <w:b/>
          <w:sz w:val="28"/>
          <w:szCs w:val="28"/>
          <w:highlight w:val="yellow"/>
        </w:rPr>
        <w:t>Игра</w:t>
      </w:r>
      <w:r w:rsidR="000656A3" w:rsidRPr="00F85028">
        <w:rPr>
          <w:b/>
          <w:sz w:val="28"/>
          <w:szCs w:val="28"/>
          <w:highlight w:val="yellow"/>
        </w:rPr>
        <w:t xml:space="preserve"> с мячиком</w:t>
      </w:r>
      <w:r w:rsidRPr="00F85028">
        <w:rPr>
          <w:b/>
          <w:sz w:val="28"/>
          <w:szCs w:val="28"/>
          <w:highlight w:val="yellow"/>
        </w:rPr>
        <w:t xml:space="preserve"> «В гости к мишке мы идем, ягоду в руках несем»</w:t>
      </w:r>
      <w:r w:rsidR="00F85028">
        <w:rPr>
          <w:b/>
          <w:sz w:val="28"/>
          <w:szCs w:val="28"/>
          <w:highlight w:val="yellow"/>
        </w:rPr>
        <w:t xml:space="preserve"> </w:t>
      </w:r>
    </w:p>
    <w:p w14:paraId="7B130021" w14:textId="2A23F320" w:rsidR="001171A4" w:rsidRPr="00363BDA" w:rsidRDefault="001171A4" w:rsidP="002732C0">
      <w:pPr>
        <w:spacing w:after="0"/>
        <w:rPr>
          <w:b/>
          <w:sz w:val="28"/>
          <w:szCs w:val="28"/>
          <w:u w:val="single"/>
        </w:rPr>
      </w:pPr>
      <w:r w:rsidRPr="00363BDA">
        <w:rPr>
          <w:b/>
          <w:sz w:val="28"/>
          <w:szCs w:val="28"/>
        </w:rPr>
        <w:t xml:space="preserve">Медвежонок: </w:t>
      </w:r>
      <w:r w:rsidRPr="00363BDA">
        <w:rPr>
          <w:sz w:val="28"/>
          <w:szCs w:val="28"/>
        </w:rPr>
        <w:t xml:space="preserve">Ой, как у вас здесь весело оказывается! Зря я не хотел в детский </w:t>
      </w:r>
      <w:r w:rsidR="00363BDA">
        <w:rPr>
          <w:sz w:val="28"/>
          <w:szCs w:val="28"/>
        </w:rPr>
        <w:t xml:space="preserve">   </w:t>
      </w:r>
      <w:r w:rsidRPr="00363BDA">
        <w:rPr>
          <w:sz w:val="28"/>
          <w:szCs w:val="28"/>
        </w:rPr>
        <w:t>сад идти! Мне здесь очень нравится!</w:t>
      </w:r>
    </w:p>
    <w:p w14:paraId="6E05EBDE" w14:textId="4E890110" w:rsidR="001171A4" w:rsidRPr="000656A3" w:rsidRDefault="001171A4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t xml:space="preserve">Ведущий: </w:t>
      </w:r>
      <w:r w:rsidRPr="000656A3">
        <w:rPr>
          <w:sz w:val="28"/>
          <w:szCs w:val="28"/>
        </w:rPr>
        <w:t>Мы же говорили тебе, что в саду очень хорошо!</w:t>
      </w:r>
    </w:p>
    <w:p w14:paraId="07AAED15" w14:textId="245034BF" w:rsidR="001171A4" w:rsidRPr="000656A3" w:rsidRDefault="001171A4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t>Осень:</w:t>
      </w:r>
      <w:r w:rsidRPr="000656A3">
        <w:rPr>
          <w:sz w:val="28"/>
          <w:szCs w:val="28"/>
        </w:rPr>
        <w:t xml:space="preserve"> Ребята, а вы собрали в лесу грибочки? (собрали) А лис</w:t>
      </w:r>
      <w:r w:rsidR="00111F5A">
        <w:rPr>
          <w:sz w:val="28"/>
          <w:szCs w:val="28"/>
        </w:rPr>
        <w:t>точки собрали? (собрали) А шишки</w:t>
      </w:r>
      <w:r w:rsidRPr="000656A3">
        <w:rPr>
          <w:sz w:val="28"/>
          <w:szCs w:val="28"/>
        </w:rPr>
        <w:t xml:space="preserve"> собрали?</w:t>
      </w:r>
    </w:p>
    <w:p w14:paraId="5D843412" w14:textId="00C3547A" w:rsidR="000656A3" w:rsidRDefault="001171A4" w:rsidP="000656A3">
      <w:pPr>
        <w:spacing w:after="0"/>
        <w:rPr>
          <w:sz w:val="28"/>
          <w:szCs w:val="28"/>
        </w:rPr>
      </w:pPr>
      <w:r w:rsidRPr="002732C0">
        <w:rPr>
          <w:b/>
          <w:sz w:val="28"/>
          <w:szCs w:val="28"/>
        </w:rPr>
        <w:t xml:space="preserve">Ежик : </w:t>
      </w:r>
      <w:r w:rsidR="001D1810">
        <w:rPr>
          <w:sz w:val="28"/>
          <w:szCs w:val="28"/>
        </w:rPr>
        <w:t>Нет! Про шишки то</w:t>
      </w:r>
      <w:r w:rsidR="000656A3">
        <w:rPr>
          <w:sz w:val="28"/>
          <w:szCs w:val="28"/>
        </w:rPr>
        <w:t xml:space="preserve"> мы забыли!</w:t>
      </w:r>
    </w:p>
    <w:p w14:paraId="6E99CBA3" w14:textId="29FA4B8E" w:rsidR="001171A4" w:rsidRPr="000656A3" w:rsidRDefault="001171A4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t>Осень:</w:t>
      </w:r>
      <w:r w:rsidRPr="000656A3">
        <w:rPr>
          <w:sz w:val="28"/>
          <w:szCs w:val="28"/>
        </w:rPr>
        <w:t xml:space="preserve"> Ничего стр</w:t>
      </w:r>
      <w:r w:rsidR="001D1810">
        <w:rPr>
          <w:sz w:val="28"/>
          <w:szCs w:val="28"/>
        </w:rPr>
        <w:t>ашного! Я сама собрала все шишки! А шишки</w:t>
      </w:r>
      <w:r w:rsidRPr="000656A3">
        <w:rPr>
          <w:sz w:val="28"/>
          <w:szCs w:val="28"/>
        </w:rPr>
        <w:t xml:space="preserve"> у меня не просты</w:t>
      </w:r>
      <w:r w:rsidR="00D11FCB" w:rsidRPr="000656A3">
        <w:rPr>
          <w:sz w:val="28"/>
          <w:szCs w:val="28"/>
        </w:rPr>
        <w:t>е</w:t>
      </w:r>
      <w:r w:rsidRPr="000656A3">
        <w:rPr>
          <w:sz w:val="28"/>
          <w:szCs w:val="28"/>
        </w:rPr>
        <w:t>, а музыкальные! Вот послушайте сами, как они звучат</w:t>
      </w:r>
      <w:r w:rsidR="00A44557" w:rsidRPr="000656A3">
        <w:rPr>
          <w:sz w:val="28"/>
          <w:szCs w:val="28"/>
        </w:rPr>
        <w:t>!</w:t>
      </w:r>
    </w:p>
    <w:p w14:paraId="7B34C41B" w14:textId="2581ED0A" w:rsidR="00A44557" w:rsidRPr="002732C0" w:rsidRDefault="001D1810" w:rsidP="002732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«Я в лесу нашла шишку» </w:t>
      </w:r>
      <w:r w:rsidR="00A44557" w:rsidRPr="001D1810">
        <w:rPr>
          <w:b/>
          <w:sz w:val="28"/>
          <w:szCs w:val="28"/>
          <w:highlight w:val="yellow"/>
        </w:rPr>
        <w:t>Джаз</w:t>
      </w:r>
      <w:r w:rsidR="00224E20" w:rsidRPr="001D1810">
        <w:rPr>
          <w:b/>
          <w:sz w:val="28"/>
          <w:szCs w:val="28"/>
          <w:highlight w:val="yellow"/>
        </w:rPr>
        <w:t>-оркестр</w:t>
      </w:r>
      <w:r w:rsidR="00A44557" w:rsidRPr="001D1810">
        <w:rPr>
          <w:b/>
          <w:sz w:val="28"/>
          <w:szCs w:val="28"/>
          <w:highlight w:val="yellow"/>
        </w:rPr>
        <w:t xml:space="preserve"> (шейке</w:t>
      </w:r>
      <w:r w:rsidR="00224E20" w:rsidRPr="001D1810">
        <w:rPr>
          <w:b/>
          <w:sz w:val="28"/>
          <w:szCs w:val="28"/>
          <w:highlight w:val="yellow"/>
        </w:rPr>
        <w:t>ры-яйца)</w:t>
      </w:r>
      <w:r w:rsidR="00224E20">
        <w:rPr>
          <w:b/>
          <w:sz w:val="28"/>
          <w:szCs w:val="28"/>
        </w:rPr>
        <w:t xml:space="preserve"> </w:t>
      </w:r>
    </w:p>
    <w:p w14:paraId="21E24118" w14:textId="413FAC5F" w:rsidR="00A44557" w:rsidRPr="002732C0" w:rsidRDefault="00A44557" w:rsidP="002732C0">
      <w:pPr>
        <w:spacing w:after="0"/>
        <w:rPr>
          <w:sz w:val="28"/>
          <w:szCs w:val="28"/>
        </w:rPr>
      </w:pPr>
      <w:r w:rsidRPr="002732C0">
        <w:rPr>
          <w:b/>
          <w:sz w:val="28"/>
          <w:szCs w:val="28"/>
        </w:rPr>
        <w:t xml:space="preserve">Осень: </w:t>
      </w:r>
      <w:r w:rsidRPr="002732C0">
        <w:rPr>
          <w:sz w:val="28"/>
          <w:szCs w:val="28"/>
        </w:rPr>
        <w:t>Вот к</w:t>
      </w:r>
      <w:r w:rsidR="001D1810">
        <w:rPr>
          <w:sz w:val="28"/>
          <w:szCs w:val="28"/>
        </w:rPr>
        <w:t xml:space="preserve">акие волшебные шишки </w:t>
      </w:r>
      <w:r w:rsidR="000656A3">
        <w:rPr>
          <w:sz w:val="28"/>
          <w:szCs w:val="28"/>
        </w:rPr>
        <w:t>в нашем лесу</w:t>
      </w:r>
      <w:r w:rsidRPr="002732C0">
        <w:rPr>
          <w:sz w:val="28"/>
          <w:szCs w:val="28"/>
        </w:rPr>
        <w:t xml:space="preserve"> растут! Мишка, тебе понравился наш оркестр?</w:t>
      </w:r>
    </w:p>
    <w:p w14:paraId="39038740" w14:textId="2BC862D5" w:rsidR="00A44557" w:rsidRDefault="00A44557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t>Медвежонок:</w:t>
      </w:r>
      <w:r w:rsidRPr="000656A3">
        <w:rPr>
          <w:sz w:val="28"/>
          <w:szCs w:val="28"/>
        </w:rPr>
        <w:t xml:space="preserve"> Очень!</w:t>
      </w:r>
    </w:p>
    <w:p w14:paraId="1A8E05D9" w14:textId="3387BD83" w:rsidR="000656A3" w:rsidRDefault="000656A3" w:rsidP="000656A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0656A3">
        <w:rPr>
          <w:sz w:val="28"/>
          <w:szCs w:val="28"/>
        </w:rPr>
        <w:t>А в детском саду понравилось?</w:t>
      </w:r>
    </w:p>
    <w:p w14:paraId="797E215B" w14:textId="13DEE7ED" w:rsidR="000656A3" w:rsidRPr="000656A3" w:rsidRDefault="000656A3" w:rsidP="000656A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Медвежонок: </w:t>
      </w:r>
      <w:r>
        <w:rPr>
          <w:sz w:val="28"/>
          <w:szCs w:val="28"/>
        </w:rPr>
        <w:t>Очень!</w:t>
      </w:r>
    </w:p>
    <w:p w14:paraId="41843CD3" w14:textId="29A7D6C0" w:rsidR="00A44557" w:rsidRPr="000656A3" w:rsidRDefault="00A44557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lastRenderedPageBreak/>
        <w:t>Ежик:</w:t>
      </w:r>
      <w:r w:rsidR="000656A3">
        <w:rPr>
          <w:sz w:val="28"/>
          <w:szCs w:val="28"/>
        </w:rPr>
        <w:t xml:space="preserve"> Ну вот, а ты идти не хотел!</w:t>
      </w:r>
    </w:p>
    <w:p w14:paraId="533A0A82" w14:textId="2F00790A" w:rsidR="000656A3" w:rsidRDefault="00A44557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t>Ведущий:</w:t>
      </w:r>
      <w:r w:rsidR="000656A3">
        <w:rPr>
          <w:sz w:val="28"/>
          <w:szCs w:val="28"/>
        </w:rPr>
        <w:t xml:space="preserve"> Теперь б</w:t>
      </w:r>
      <w:r w:rsidR="00F85028">
        <w:rPr>
          <w:sz w:val="28"/>
          <w:szCs w:val="28"/>
        </w:rPr>
        <w:t>удешь в детский сад без каприз</w:t>
      </w:r>
      <w:r w:rsidR="004B42E3">
        <w:rPr>
          <w:sz w:val="28"/>
          <w:szCs w:val="28"/>
        </w:rPr>
        <w:t>ов</w:t>
      </w:r>
      <w:r w:rsidR="000656A3">
        <w:rPr>
          <w:sz w:val="28"/>
          <w:szCs w:val="28"/>
        </w:rPr>
        <w:t xml:space="preserve"> ходить?</w:t>
      </w:r>
    </w:p>
    <w:p w14:paraId="43AA12A3" w14:textId="77777777" w:rsidR="00C25DB0" w:rsidRDefault="000656A3" w:rsidP="000656A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Медвежонок:</w:t>
      </w:r>
      <w:r>
        <w:rPr>
          <w:sz w:val="28"/>
          <w:szCs w:val="28"/>
        </w:rPr>
        <w:t xml:space="preserve"> </w:t>
      </w:r>
      <w:r w:rsidR="00C25DB0">
        <w:rPr>
          <w:sz w:val="28"/>
          <w:szCs w:val="28"/>
        </w:rPr>
        <w:t>Да!</w:t>
      </w:r>
      <w:r>
        <w:rPr>
          <w:sz w:val="28"/>
          <w:szCs w:val="28"/>
        </w:rPr>
        <w:t xml:space="preserve"> Больше не буду плакать!</w:t>
      </w:r>
      <w:r w:rsidR="00A44557" w:rsidRPr="000656A3">
        <w:rPr>
          <w:sz w:val="28"/>
          <w:szCs w:val="28"/>
        </w:rPr>
        <w:t xml:space="preserve"> </w:t>
      </w:r>
    </w:p>
    <w:p w14:paraId="2427F6CE" w14:textId="77777777" w:rsidR="00C25DB0" w:rsidRDefault="00C25DB0" w:rsidP="000656A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Ежик:</w:t>
      </w:r>
      <w:r>
        <w:rPr>
          <w:sz w:val="28"/>
          <w:szCs w:val="28"/>
        </w:rPr>
        <w:t xml:space="preserve"> Молодец, медвежонок!</w:t>
      </w:r>
    </w:p>
    <w:p w14:paraId="47A6622F" w14:textId="5D13C0E7" w:rsidR="00A44557" w:rsidRPr="000656A3" w:rsidRDefault="00C25DB0" w:rsidP="000656A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A44557" w:rsidRPr="000656A3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>а давайте мы подарок осени подарим?</w:t>
      </w:r>
    </w:p>
    <w:p w14:paraId="4DF5640B" w14:textId="4C596269" w:rsidR="00A44557" w:rsidRPr="000656A3" w:rsidRDefault="00A44557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t>Медвежонок:</w:t>
      </w:r>
      <w:r w:rsidRPr="000656A3">
        <w:rPr>
          <w:sz w:val="28"/>
          <w:szCs w:val="28"/>
        </w:rPr>
        <w:t xml:space="preserve"> Давайте (хлопает в ладоши)!</w:t>
      </w:r>
    </w:p>
    <w:p w14:paraId="1C213801" w14:textId="1A235D1C" w:rsidR="00A44557" w:rsidRPr="000656A3" w:rsidRDefault="00A44557" w:rsidP="000656A3">
      <w:pPr>
        <w:spacing w:after="0"/>
        <w:rPr>
          <w:sz w:val="28"/>
          <w:szCs w:val="28"/>
        </w:rPr>
      </w:pPr>
      <w:r w:rsidRPr="000656A3">
        <w:rPr>
          <w:b/>
          <w:sz w:val="28"/>
          <w:szCs w:val="28"/>
        </w:rPr>
        <w:t>Ведущий:</w:t>
      </w:r>
      <w:r w:rsidRPr="000656A3">
        <w:rPr>
          <w:sz w:val="28"/>
          <w:szCs w:val="28"/>
        </w:rPr>
        <w:t xml:space="preserve"> </w:t>
      </w:r>
      <w:r w:rsidR="00C25DB0">
        <w:rPr>
          <w:sz w:val="28"/>
          <w:szCs w:val="28"/>
        </w:rPr>
        <w:t xml:space="preserve">Ежик, медвежонок, родители, вставайте с нами </w:t>
      </w:r>
      <w:r w:rsidRPr="000656A3">
        <w:rPr>
          <w:sz w:val="28"/>
          <w:szCs w:val="28"/>
        </w:rPr>
        <w:t xml:space="preserve">в </w:t>
      </w:r>
      <w:r w:rsidR="00C25DB0">
        <w:rPr>
          <w:sz w:val="28"/>
          <w:szCs w:val="28"/>
        </w:rPr>
        <w:t xml:space="preserve"> дружный </w:t>
      </w:r>
      <w:r w:rsidRPr="000656A3">
        <w:rPr>
          <w:sz w:val="28"/>
          <w:szCs w:val="28"/>
        </w:rPr>
        <w:t>хоровод! Подарим осени наш танец!</w:t>
      </w:r>
    </w:p>
    <w:p w14:paraId="0AB39841" w14:textId="26E49B01" w:rsidR="00A44557" w:rsidRPr="00920AA6" w:rsidRDefault="00A44557" w:rsidP="002732C0">
      <w:pPr>
        <w:pStyle w:val="a3"/>
        <w:spacing w:after="0"/>
        <w:rPr>
          <w:sz w:val="28"/>
          <w:szCs w:val="28"/>
        </w:rPr>
      </w:pPr>
    </w:p>
    <w:p w14:paraId="2B1B4158" w14:textId="42C49B58" w:rsidR="00A44557" w:rsidRPr="00224E20" w:rsidRDefault="00224E20" w:rsidP="00224E20">
      <w:pPr>
        <w:spacing w:after="0"/>
        <w:rPr>
          <w:b/>
          <w:sz w:val="28"/>
          <w:szCs w:val="28"/>
        </w:rPr>
      </w:pPr>
      <w:r w:rsidRPr="00F85028">
        <w:rPr>
          <w:b/>
          <w:sz w:val="28"/>
          <w:szCs w:val="28"/>
          <w:highlight w:val="yellow"/>
        </w:rPr>
        <w:t>Лесная полька «Раз,</w:t>
      </w:r>
      <w:r w:rsidR="00C25DB0" w:rsidRPr="00F85028">
        <w:rPr>
          <w:b/>
          <w:sz w:val="28"/>
          <w:szCs w:val="28"/>
          <w:highlight w:val="yellow"/>
        </w:rPr>
        <w:t xml:space="preserve"> </w:t>
      </w:r>
      <w:r w:rsidRPr="00F85028">
        <w:rPr>
          <w:b/>
          <w:sz w:val="28"/>
          <w:szCs w:val="28"/>
          <w:highlight w:val="yellow"/>
        </w:rPr>
        <w:t>два,</w:t>
      </w:r>
      <w:r w:rsidR="00A44557" w:rsidRPr="00F85028">
        <w:rPr>
          <w:b/>
          <w:sz w:val="28"/>
          <w:szCs w:val="28"/>
          <w:highlight w:val="yellow"/>
        </w:rPr>
        <w:t xml:space="preserve"> ножкой топни, </w:t>
      </w:r>
      <w:r w:rsidRPr="00F85028">
        <w:rPr>
          <w:b/>
          <w:sz w:val="28"/>
          <w:szCs w:val="28"/>
          <w:highlight w:val="yellow"/>
        </w:rPr>
        <w:t>не ленись и покружись!</w:t>
      </w:r>
      <w:r w:rsidR="001D1810">
        <w:rPr>
          <w:b/>
          <w:sz w:val="28"/>
          <w:szCs w:val="28"/>
          <w:highlight w:val="yellow"/>
        </w:rPr>
        <w:t xml:space="preserve"> </w:t>
      </w:r>
      <w:r w:rsidR="00C25DB0" w:rsidRPr="00F85028">
        <w:rPr>
          <w:b/>
          <w:sz w:val="28"/>
          <w:szCs w:val="28"/>
          <w:highlight w:val="yellow"/>
        </w:rPr>
        <w:t>(или другой)</w:t>
      </w:r>
    </w:p>
    <w:p w14:paraId="4C13157E" w14:textId="132C5ECA" w:rsidR="00A44557" w:rsidRPr="00920AA6" w:rsidRDefault="00A44557" w:rsidP="002732C0">
      <w:pPr>
        <w:pStyle w:val="a3"/>
        <w:spacing w:after="0"/>
        <w:rPr>
          <w:sz w:val="28"/>
          <w:szCs w:val="28"/>
          <w:u w:val="single"/>
        </w:rPr>
      </w:pPr>
    </w:p>
    <w:p w14:paraId="529D76A9" w14:textId="01433E07" w:rsidR="001171A4" w:rsidRPr="00C25DB0" w:rsidRDefault="00A44557" w:rsidP="00C25DB0">
      <w:pPr>
        <w:spacing w:after="0"/>
        <w:rPr>
          <w:sz w:val="28"/>
          <w:szCs w:val="28"/>
        </w:rPr>
      </w:pPr>
      <w:r w:rsidRPr="00C25DB0">
        <w:rPr>
          <w:b/>
          <w:sz w:val="28"/>
          <w:szCs w:val="28"/>
        </w:rPr>
        <w:t xml:space="preserve">Осень: </w:t>
      </w:r>
      <w:r w:rsidRPr="00C25DB0">
        <w:rPr>
          <w:sz w:val="28"/>
          <w:szCs w:val="28"/>
        </w:rPr>
        <w:t xml:space="preserve">Какой замечательный подарок! Молодцы ребята! И у меня для вас тоже есть подарок! </w:t>
      </w:r>
      <w:r w:rsidR="00EE5F20" w:rsidRPr="00C25DB0">
        <w:rPr>
          <w:sz w:val="28"/>
          <w:szCs w:val="28"/>
        </w:rPr>
        <w:t>(показывает корзину с подарками)</w:t>
      </w:r>
    </w:p>
    <w:p w14:paraId="0BAF53A9" w14:textId="363AF24A" w:rsidR="00EE5F20" w:rsidRPr="00C25DB0" w:rsidRDefault="00EE5F20" w:rsidP="00C25DB0">
      <w:pPr>
        <w:spacing w:after="0"/>
        <w:rPr>
          <w:sz w:val="28"/>
          <w:szCs w:val="28"/>
        </w:rPr>
      </w:pPr>
      <w:r w:rsidRPr="00C25DB0">
        <w:rPr>
          <w:b/>
          <w:sz w:val="28"/>
          <w:szCs w:val="28"/>
        </w:rPr>
        <w:t>Медвежонок:</w:t>
      </w:r>
      <w:r w:rsidRPr="00C25DB0">
        <w:rPr>
          <w:sz w:val="28"/>
          <w:szCs w:val="28"/>
        </w:rPr>
        <w:t xml:space="preserve"> Еще и подарки дают! Теперь я очень люблю детский сад! (Осень передает корзинку с подарками ведущей)</w:t>
      </w:r>
    </w:p>
    <w:p w14:paraId="40303B97" w14:textId="0118C39F" w:rsidR="004B42E3" w:rsidRPr="00C25DB0" w:rsidRDefault="00EE5F20" w:rsidP="00C25DB0">
      <w:pPr>
        <w:spacing w:after="0"/>
        <w:rPr>
          <w:sz w:val="28"/>
          <w:szCs w:val="28"/>
        </w:rPr>
      </w:pPr>
      <w:r w:rsidRPr="00C25DB0">
        <w:rPr>
          <w:b/>
          <w:sz w:val="28"/>
          <w:szCs w:val="28"/>
        </w:rPr>
        <w:t>Осень:</w:t>
      </w:r>
      <w:r w:rsidRPr="00C25DB0">
        <w:rPr>
          <w:sz w:val="28"/>
          <w:szCs w:val="28"/>
        </w:rPr>
        <w:t xml:space="preserve"> Медвежонок и Ежик , вам  пора домой к маме и папе! Пойдемте я вас провожу!</w:t>
      </w:r>
      <w:bookmarkStart w:id="0" w:name="_GoBack"/>
      <w:bookmarkEnd w:id="0"/>
    </w:p>
    <w:p w14:paraId="3E564549" w14:textId="03943E4C" w:rsidR="00EE5F20" w:rsidRPr="00C25DB0" w:rsidRDefault="00EE5F20" w:rsidP="00C25DB0">
      <w:pPr>
        <w:spacing w:after="0"/>
        <w:rPr>
          <w:sz w:val="28"/>
          <w:szCs w:val="28"/>
        </w:rPr>
      </w:pPr>
      <w:r w:rsidRPr="00C25DB0">
        <w:rPr>
          <w:b/>
          <w:sz w:val="28"/>
          <w:szCs w:val="28"/>
        </w:rPr>
        <w:t>Ведущий:</w:t>
      </w:r>
      <w:r w:rsidRPr="00C25DB0">
        <w:rPr>
          <w:sz w:val="28"/>
          <w:szCs w:val="28"/>
        </w:rPr>
        <w:t xml:space="preserve"> </w:t>
      </w:r>
      <w:r w:rsidR="00C25DB0">
        <w:rPr>
          <w:sz w:val="28"/>
          <w:szCs w:val="28"/>
        </w:rPr>
        <w:t xml:space="preserve">Подождите! </w:t>
      </w:r>
      <w:r w:rsidRPr="00C25DB0">
        <w:rPr>
          <w:sz w:val="28"/>
          <w:szCs w:val="28"/>
        </w:rPr>
        <w:t>И нам тоже пора по домам!</w:t>
      </w:r>
      <w:r w:rsidR="00C25DB0">
        <w:rPr>
          <w:sz w:val="28"/>
          <w:szCs w:val="28"/>
        </w:rPr>
        <w:t xml:space="preserve"> Но сначала, давайте сфотографируемся на память все вместе!</w:t>
      </w:r>
    </w:p>
    <w:p w14:paraId="2364CB4F" w14:textId="445F3B0A" w:rsidR="00EE5F20" w:rsidRDefault="00EE5F20" w:rsidP="00C25DB0">
      <w:pPr>
        <w:spacing w:after="0"/>
        <w:rPr>
          <w:sz w:val="28"/>
          <w:szCs w:val="28"/>
        </w:rPr>
      </w:pPr>
      <w:r w:rsidRPr="00C25DB0">
        <w:rPr>
          <w:b/>
          <w:sz w:val="28"/>
          <w:szCs w:val="28"/>
        </w:rPr>
        <w:t>Осень:</w:t>
      </w:r>
      <w:r w:rsidR="00C25DB0">
        <w:rPr>
          <w:sz w:val="28"/>
          <w:szCs w:val="28"/>
        </w:rPr>
        <w:t xml:space="preserve"> Замечательная идея!</w:t>
      </w:r>
    </w:p>
    <w:p w14:paraId="1468C481" w14:textId="77777777" w:rsidR="00C25DB0" w:rsidRDefault="00C25DB0" w:rsidP="00C25DB0">
      <w:pPr>
        <w:spacing w:after="0"/>
        <w:rPr>
          <w:sz w:val="28"/>
          <w:szCs w:val="28"/>
        </w:rPr>
      </w:pPr>
    </w:p>
    <w:p w14:paraId="1247427C" w14:textId="33A88EFC" w:rsidR="00C25DB0" w:rsidRPr="00C25DB0" w:rsidRDefault="00C25DB0" w:rsidP="00C25DB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C25DB0">
        <w:rPr>
          <w:b/>
          <w:sz w:val="28"/>
          <w:szCs w:val="28"/>
        </w:rPr>
        <w:t>Все фотографируются.</w:t>
      </w:r>
    </w:p>
    <w:p w14:paraId="36DC11ED" w14:textId="58C1BAB6" w:rsidR="00C25DB0" w:rsidRPr="00C25DB0" w:rsidRDefault="00C25DB0" w:rsidP="00C25DB0">
      <w:pPr>
        <w:spacing w:after="0"/>
        <w:rPr>
          <w:b/>
          <w:sz w:val="28"/>
          <w:szCs w:val="28"/>
        </w:rPr>
      </w:pPr>
      <w:r w:rsidRPr="00C25DB0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</w:t>
      </w:r>
      <w:r w:rsidRPr="00C25DB0">
        <w:rPr>
          <w:b/>
          <w:sz w:val="28"/>
          <w:szCs w:val="28"/>
        </w:rPr>
        <w:t>Конец праздника.</w:t>
      </w:r>
    </w:p>
    <w:p w14:paraId="78E8729A" w14:textId="088163B1" w:rsidR="00EE5F20" w:rsidRPr="00C25DB0" w:rsidRDefault="00EE5F20" w:rsidP="002732C0">
      <w:pPr>
        <w:pStyle w:val="a3"/>
        <w:spacing w:after="0"/>
        <w:rPr>
          <w:b/>
          <w:sz w:val="28"/>
          <w:szCs w:val="28"/>
        </w:rPr>
      </w:pPr>
    </w:p>
    <w:p w14:paraId="66DA3B44" w14:textId="1A8AA0D3" w:rsidR="00EE5F20" w:rsidRPr="00920AA6" w:rsidRDefault="00C25DB0" w:rsidP="00224E2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се п</w:t>
      </w:r>
      <w:r w:rsidR="00EE5F20" w:rsidRPr="00920AA6">
        <w:rPr>
          <w:sz w:val="28"/>
          <w:szCs w:val="28"/>
        </w:rPr>
        <w:t>рощаются и др</w:t>
      </w:r>
      <w:r w:rsidR="00224E20">
        <w:rPr>
          <w:sz w:val="28"/>
          <w:szCs w:val="28"/>
        </w:rPr>
        <w:t>ужно выходят из зала под музыку.</w:t>
      </w:r>
    </w:p>
    <w:p w14:paraId="2464A7C2" w14:textId="2D8ED9C6" w:rsidR="00EE5F20" w:rsidRPr="00920AA6" w:rsidRDefault="00EE5F20" w:rsidP="002732C0">
      <w:pPr>
        <w:spacing w:after="0"/>
        <w:rPr>
          <w:sz w:val="28"/>
          <w:szCs w:val="28"/>
        </w:rPr>
      </w:pPr>
    </w:p>
    <w:p w14:paraId="5C4551ED" w14:textId="6A417332" w:rsidR="00EE5F20" w:rsidRPr="00920AA6" w:rsidRDefault="00EE5F20" w:rsidP="002732C0">
      <w:pPr>
        <w:spacing w:after="0"/>
        <w:rPr>
          <w:sz w:val="28"/>
          <w:szCs w:val="28"/>
        </w:rPr>
      </w:pPr>
      <w:r w:rsidRPr="00920AA6">
        <w:rPr>
          <w:sz w:val="28"/>
          <w:szCs w:val="28"/>
        </w:rPr>
        <w:t xml:space="preserve">                                                      До новых встреч!!!</w:t>
      </w:r>
    </w:p>
    <w:p w14:paraId="68BBC621" w14:textId="3E1DE6F9" w:rsidR="001171A4" w:rsidRPr="00920AA6" w:rsidRDefault="001171A4" w:rsidP="002732C0">
      <w:pPr>
        <w:pStyle w:val="a3"/>
        <w:spacing w:after="0"/>
        <w:rPr>
          <w:sz w:val="28"/>
          <w:szCs w:val="28"/>
        </w:rPr>
      </w:pPr>
    </w:p>
    <w:sectPr w:rsidR="001171A4" w:rsidRPr="00920AA6" w:rsidSect="00A00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0A83B" w14:textId="77777777" w:rsidR="006B52FA" w:rsidRDefault="006B52FA" w:rsidP="00CD48AB">
      <w:pPr>
        <w:spacing w:after="0" w:line="240" w:lineRule="auto"/>
      </w:pPr>
      <w:r>
        <w:separator/>
      </w:r>
    </w:p>
  </w:endnote>
  <w:endnote w:type="continuationSeparator" w:id="0">
    <w:p w14:paraId="66A02F09" w14:textId="77777777" w:rsidR="006B52FA" w:rsidRDefault="006B52FA" w:rsidP="00CD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5B95" w14:textId="77777777" w:rsidR="00CD48AB" w:rsidRDefault="00CD48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192543"/>
      <w:docPartObj>
        <w:docPartGallery w:val="Page Numbers (Bottom of Page)"/>
        <w:docPartUnique/>
      </w:docPartObj>
    </w:sdtPr>
    <w:sdtEndPr/>
    <w:sdtContent>
      <w:p w14:paraId="3C82C2E4" w14:textId="411BA7C2" w:rsidR="00CD48AB" w:rsidRDefault="00CD48A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E3">
          <w:rPr>
            <w:noProof/>
          </w:rPr>
          <w:t>3</w:t>
        </w:r>
        <w:r>
          <w:fldChar w:fldCharType="end"/>
        </w:r>
      </w:p>
    </w:sdtContent>
  </w:sdt>
  <w:p w14:paraId="4526C18F" w14:textId="77777777" w:rsidR="00CD48AB" w:rsidRDefault="00CD48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122E" w14:textId="77777777" w:rsidR="00CD48AB" w:rsidRDefault="00CD48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EB739" w14:textId="77777777" w:rsidR="006B52FA" w:rsidRDefault="006B52FA" w:rsidP="00CD48AB">
      <w:pPr>
        <w:spacing w:after="0" w:line="240" w:lineRule="auto"/>
      </w:pPr>
      <w:r>
        <w:separator/>
      </w:r>
    </w:p>
  </w:footnote>
  <w:footnote w:type="continuationSeparator" w:id="0">
    <w:p w14:paraId="660A0342" w14:textId="77777777" w:rsidR="006B52FA" w:rsidRDefault="006B52FA" w:rsidP="00CD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16E3E" w14:textId="77777777" w:rsidR="00CD48AB" w:rsidRDefault="00CD48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BC4F" w14:textId="77777777" w:rsidR="00CD48AB" w:rsidRDefault="00CD48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C362D" w14:textId="77777777" w:rsidR="00CD48AB" w:rsidRDefault="00CD48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2D9"/>
    <w:multiLevelType w:val="hybridMultilevel"/>
    <w:tmpl w:val="FE72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1522"/>
    <w:multiLevelType w:val="hybridMultilevel"/>
    <w:tmpl w:val="D028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AD"/>
    <w:rsid w:val="00060599"/>
    <w:rsid w:val="000656A3"/>
    <w:rsid w:val="00097E22"/>
    <w:rsid w:val="00111F5A"/>
    <w:rsid w:val="001171A4"/>
    <w:rsid w:val="001456EA"/>
    <w:rsid w:val="001D1810"/>
    <w:rsid w:val="00224E20"/>
    <w:rsid w:val="002732C0"/>
    <w:rsid w:val="002B0BC7"/>
    <w:rsid w:val="00363BDA"/>
    <w:rsid w:val="00450BA5"/>
    <w:rsid w:val="00482B1B"/>
    <w:rsid w:val="004B42E3"/>
    <w:rsid w:val="005228AD"/>
    <w:rsid w:val="005A557C"/>
    <w:rsid w:val="006438D0"/>
    <w:rsid w:val="006B52FA"/>
    <w:rsid w:val="007D5BBF"/>
    <w:rsid w:val="00883B5E"/>
    <w:rsid w:val="00920AA6"/>
    <w:rsid w:val="00A00F91"/>
    <w:rsid w:val="00A44557"/>
    <w:rsid w:val="00B06435"/>
    <w:rsid w:val="00C25DB0"/>
    <w:rsid w:val="00C8267B"/>
    <w:rsid w:val="00CD48AB"/>
    <w:rsid w:val="00CD7BB4"/>
    <w:rsid w:val="00D11FCB"/>
    <w:rsid w:val="00E913BE"/>
    <w:rsid w:val="00E9227B"/>
    <w:rsid w:val="00EE5F20"/>
    <w:rsid w:val="00F8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57A8"/>
  <w15:chartTrackingRefBased/>
  <w15:docId w15:val="{1C601BB6-C0EC-4ADC-A811-1BE9D87E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F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8AB"/>
  </w:style>
  <w:style w:type="paragraph" w:styleId="a6">
    <w:name w:val="footer"/>
    <w:basedOn w:val="a"/>
    <w:link w:val="a7"/>
    <w:uiPriority w:val="99"/>
    <w:unhideWhenUsed/>
    <w:rsid w:val="00CD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3A98-FF34-4EAF-B4C0-8206BEED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оввет Ирина</dc:creator>
  <cp:keywords/>
  <dc:description/>
  <cp:lastModifiedBy>admin</cp:lastModifiedBy>
  <cp:revision>10</cp:revision>
  <dcterms:created xsi:type="dcterms:W3CDTF">2020-09-25T23:11:00Z</dcterms:created>
  <dcterms:modified xsi:type="dcterms:W3CDTF">2025-10-03T12:11:00Z</dcterms:modified>
</cp:coreProperties>
</file>